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47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ями (объединениями) по объекту Г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73B8C" w:rsidRPr="00473B8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оительство полигона утилизации нефтесодержащих отходов на </w:t>
      </w:r>
      <w:proofErr w:type="spellStart"/>
      <w:r w:rsidR="00473B8C" w:rsidRPr="00473B8C">
        <w:rPr>
          <w:rFonts w:ascii="Times New Roman" w:hAnsi="Times New Roman" w:cs="Times New Roman"/>
          <w:b/>
          <w:sz w:val="24"/>
          <w:szCs w:val="24"/>
          <w:u w:val="single"/>
        </w:rPr>
        <w:t>Харьягинском</w:t>
      </w:r>
      <w:proofErr w:type="spellEnd"/>
      <w:r w:rsidR="00473B8C" w:rsidRPr="00473B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фтяном</w:t>
      </w:r>
      <w:r w:rsidR="00473B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3B8C" w:rsidRPr="00473B8C">
        <w:rPr>
          <w:rFonts w:ascii="Times New Roman" w:hAnsi="Times New Roman" w:cs="Times New Roman"/>
          <w:b/>
          <w:sz w:val="24"/>
          <w:szCs w:val="24"/>
          <w:u w:val="single"/>
        </w:rPr>
        <w:t>месторождении и ликвидация существующего полигона утилизации нефтесодержащих</w:t>
      </w:r>
      <w:r w:rsidR="00473B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3B8C" w:rsidRPr="00473B8C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ходов на </w:t>
      </w:r>
      <w:proofErr w:type="spellStart"/>
      <w:r w:rsidR="00473B8C" w:rsidRPr="00473B8C">
        <w:rPr>
          <w:rFonts w:ascii="Times New Roman" w:hAnsi="Times New Roman" w:cs="Times New Roman"/>
          <w:b/>
          <w:sz w:val="24"/>
          <w:szCs w:val="24"/>
          <w:u w:val="single"/>
        </w:rPr>
        <w:t>Харьягинском</w:t>
      </w:r>
      <w:proofErr w:type="spellEnd"/>
      <w:r w:rsidR="00473B8C" w:rsidRPr="00473B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фтяном месторождении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81AA6" w:rsidRPr="003212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321246" w:rsidRPr="009D571D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Pr="000C05E0"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proofErr w:type="spellStart"/>
      <w:r w:rsidRPr="000C05E0">
        <w:rPr>
          <w:rFonts w:ascii="Times New Roman" w:hAnsi="Times New Roman" w:cs="Times New Roman"/>
          <w:sz w:val="24"/>
          <w:szCs w:val="24"/>
        </w:rPr>
        <w:t>ОЭПиС</w:t>
      </w:r>
      <w:proofErr w:type="spellEnd"/>
      <w:r w:rsidRPr="000C05E0">
        <w:rPr>
          <w:rFonts w:ascii="Times New Roman" w:hAnsi="Times New Roman" w:cs="Times New Roman"/>
          <w:sz w:val="24"/>
          <w:szCs w:val="24"/>
        </w:rPr>
        <w:t xml:space="preserve"> ТПП «ЛУКОЙЛ-</w:t>
      </w:r>
      <w:proofErr w:type="spellStart"/>
      <w:r w:rsidRPr="000C05E0">
        <w:rPr>
          <w:rFonts w:ascii="Times New Roman" w:hAnsi="Times New Roman" w:cs="Times New Roman"/>
          <w:sz w:val="24"/>
          <w:szCs w:val="24"/>
        </w:rPr>
        <w:t>С</w:t>
      </w:r>
      <w:r w:rsidR="002471F7">
        <w:rPr>
          <w:rFonts w:ascii="Times New Roman" w:hAnsi="Times New Roman" w:cs="Times New Roman"/>
          <w:sz w:val="24"/>
          <w:szCs w:val="24"/>
        </w:rPr>
        <w:t>евернефтегаз</w:t>
      </w:r>
      <w:proofErr w:type="spellEnd"/>
      <w:r w:rsidR="002471F7">
        <w:rPr>
          <w:rFonts w:ascii="Times New Roman" w:hAnsi="Times New Roman" w:cs="Times New Roman"/>
          <w:sz w:val="24"/>
          <w:szCs w:val="24"/>
        </w:rPr>
        <w:t xml:space="preserve">» ООО «ЛУКОЙЛ-Коми» </w:t>
      </w:r>
      <w:r w:rsidRPr="000C05E0">
        <w:rPr>
          <w:rFonts w:ascii="Times New Roman" w:hAnsi="Times New Roman" w:cs="Times New Roman"/>
          <w:sz w:val="24"/>
          <w:szCs w:val="24"/>
        </w:rPr>
        <w:t>Костылев А.С., (81853)6-35-57, Anton.S.Kostylev@lukoil.com</w:t>
      </w:r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Pr="00C90FC3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8(8216) 700-293, факс (8216) 76-00-32, эл. адрес: </w:t>
      </w:r>
      <w:hyperlink r:id="rId6" w:history="1">
        <w:r w:rsidRPr="00321246">
          <w:rPr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Pr="00C90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352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>
        <w:rPr>
          <w:rFonts w:ascii="Times New Roman" w:hAnsi="Times New Roman" w:cs="Times New Roman"/>
          <w:sz w:val="24"/>
          <w:szCs w:val="24"/>
        </w:rPr>
        <w:t xml:space="preserve">- </w:t>
      </w:r>
      <w:r w:rsidRPr="00745352">
        <w:rPr>
          <w:rFonts w:ascii="Times New Roman" w:hAnsi="Times New Roman" w:cs="Times New Roman"/>
          <w:sz w:val="24"/>
          <w:szCs w:val="24"/>
        </w:rPr>
        <w:t xml:space="preserve">главный инженер проекта </w:t>
      </w:r>
      <w:r w:rsidRPr="00E55BFB">
        <w:rPr>
          <w:rFonts w:ascii="Times New Roman" w:hAnsi="Times New Roman" w:cs="Times New Roman"/>
          <w:sz w:val="24"/>
          <w:szCs w:val="24"/>
        </w:rPr>
        <w:t>Кузнецов А.С., (8216) 78-91-43, askuznetsov@nipiugtu.ru</w:t>
      </w:r>
    </w:p>
    <w:p w:rsidR="00321246" w:rsidRPr="00F933D7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кая область, город Тюмень, улица Маршала Захарова, д. 9/2/литер А, (3452)697788, general@pineft.ru, ОГРН –1077203044380, ИНН – 7202166072</w:t>
      </w:r>
      <w:r w:rsidRPr="009470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>
        <w:rPr>
          <w:rFonts w:ascii="Times New Roman" w:hAnsi="Times New Roman" w:cs="Times New Roman"/>
          <w:sz w:val="24"/>
          <w:szCs w:val="24"/>
        </w:rPr>
        <w:t xml:space="preserve">- </w:t>
      </w:r>
      <w:r w:rsidR="007F20B7">
        <w:rPr>
          <w:rFonts w:ascii="Times New Roman" w:hAnsi="Times New Roman" w:cs="Times New Roman"/>
          <w:sz w:val="24"/>
          <w:szCs w:val="24"/>
        </w:rPr>
        <w:t>н</w:t>
      </w:r>
      <w:r w:rsidR="007F20B7" w:rsidRPr="007F20B7">
        <w:rPr>
          <w:rFonts w:ascii="Times New Roman" w:hAnsi="Times New Roman" w:cs="Times New Roman"/>
          <w:sz w:val="24"/>
          <w:szCs w:val="24"/>
        </w:rPr>
        <w:t>ачальник Бюро ГИП</w:t>
      </w:r>
      <w:r w:rsidRPr="00CC499B">
        <w:rPr>
          <w:rFonts w:ascii="Times New Roman" w:hAnsi="Times New Roman" w:cs="Times New Roman"/>
          <w:sz w:val="24"/>
          <w:szCs w:val="24"/>
        </w:rPr>
        <w:t xml:space="preserve"> Я.В. Функ, (3452) 69-77-88 (доб.222), </w:t>
      </w:r>
      <w:hyperlink r:id="rId7" w:history="1">
        <w:r w:rsidRPr="00CC499B">
          <w:rPr>
            <w:rFonts w:ascii="Times New Roman" w:hAnsi="Times New Roman" w:cs="Times New Roman"/>
            <w:sz w:val="24"/>
            <w:szCs w:val="24"/>
          </w:rPr>
          <w:t>Funk@pineft.ru</w:t>
        </w:r>
      </w:hyperlink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:rsidR="00321246" w:rsidRPr="00F933D7" w:rsidRDefault="009607AA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7AA">
        <w:rPr>
          <w:rFonts w:ascii="Times New Roman" w:hAnsi="Times New Roman" w:cs="Times New Roman"/>
          <w:sz w:val="24"/>
          <w:szCs w:val="24"/>
        </w:rPr>
        <w:t>Контактное лицо – Главный специалист УМИ Администрации Заполярного района Шестаков Александр Васильевич (81853) 4-79-63, zemly66@yandex.ru (при его отсутствии – ведущий специалист отдела ЖКХ, энергетики, транспорта и экологии Администрации Заполярного района Ивашина Татьяна Андреевна (81853) 4-79-60, gkh-zr@yandex.ru)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2471F7" w:rsidRPr="002471F7">
        <w:rPr>
          <w:rFonts w:ascii="Times New Roman" w:hAnsi="Times New Roman" w:cs="Times New Roman"/>
          <w:sz w:val="24"/>
          <w:szCs w:val="24"/>
        </w:rPr>
        <w:t xml:space="preserve">«Строительство полигона утилизации нефтесодержащих отходов на </w:t>
      </w:r>
      <w:proofErr w:type="spellStart"/>
      <w:r w:rsidR="002471F7" w:rsidRPr="002471F7">
        <w:rPr>
          <w:rFonts w:ascii="Times New Roman" w:hAnsi="Times New Roman" w:cs="Times New Roman"/>
          <w:sz w:val="24"/>
          <w:szCs w:val="24"/>
        </w:rPr>
        <w:t>Харьягинском</w:t>
      </w:r>
      <w:proofErr w:type="spellEnd"/>
      <w:r w:rsidR="002471F7" w:rsidRPr="002471F7">
        <w:rPr>
          <w:rFonts w:ascii="Times New Roman" w:hAnsi="Times New Roman" w:cs="Times New Roman"/>
          <w:sz w:val="24"/>
          <w:szCs w:val="24"/>
        </w:rPr>
        <w:t xml:space="preserve"> нефтяном месторождении и ликвидация существующего полигона утилизации нефтесодержащих отходов на </w:t>
      </w:r>
      <w:proofErr w:type="spellStart"/>
      <w:r w:rsidR="002471F7" w:rsidRPr="002471F7">
        <w:rPr>
          <w:rFonts w:ascii="Times New Roman" w:hAnsi="Times New Roman" w:cs="Times New Roman"/>
          <w:sz w:val="24"/>
          <w:szCs w:val="24"/>
        </w:rPr>
        <w:t>Харьягинском</w:t>
      </w:r>
      <w:proofErr w:type="spellEnd"/>
      <w:r w:rsidR="002471F7" w:rsidRPr="002471F7">
        <w:rPr>
          <w:rFonts w:ascii="Times New Roman" w:hAnsi="Times New Roman" w:cs="Times New Roman"/>
          <w:sz w:val="24"/>
          <w:szCs w:val="24"/>
        </w:rPr>
        <w:t xml:space="preserve"> нефтяном месторождении»</w:t>
      </w:r>
      <w:r w:rsidR="002471F7">
        <w:rPr>
          <w:rFonts w:ascii="Times New Roman" w:hAnsi="Times New Roman" w:cs="Times New Roman"/>
          <w:sz w:val="24"/>
          <w:szCs w:val="24"/>
        </w:rPr>
        <w:t xml:space="preserve">, </w:t>
      </w:r>
      <w:r w:rsidR="005E1376" w:rsidRPr="005E1376">
        <w:rPr>
          <w:rFonts w:ascii="Times New Roman" w:hAnsi="Times New Roman" w:cs="Times New Roman"/>
          <w:sz w:val="24"/>
          <w:szCs w:val="24"/>
        </w:rPr>
        <w:t>предотвращение или смягчение воздействия на окружающую среду при строительстве и эксплуатации объекта</w:t>
      </w:r>
      <w:r w:rsidR="00C943B3" w:rsidRPr="00DE661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DE661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BB8" w:rsidRDefault="00CC499B" w:rsidP="00473B8C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t>Место реализации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2C6A27" w:rsidRPr="002C6A27">
        <w:rPr>
          <w:rFonts w:eastAsiaTheme="minorHAnsi"/>
          <w:lang w:eastAsia="en-US"/>
        </w:rPr>
        <w:t xml:space="preserve">Заполярный район, Ненецкий автономный округ, Архангельская область, </w:t>
      </w:r>
      <w:proofErr w:type="spellStart"/>
      <w:r w:rsidR="002C6A27" w:rsidRPr="002C6A27">
        <w:rPr>
          <w:rFonts w:eastAsiaTheme="minorHAnsi"/>
          <w:lang w:eastAsia="en-US"/>
        </w:rPr>
        <w:t>Харьягинское</w:t>
      </w:r>
      <w:proofErr w:type="spellEnd"/>
      <w:r w:rsidR="002C6A27" w:rsidRPr="002C6A27">
        <w:rPr>
          <w:rFonts w:eastAsiaTheme="minorHAnsi"/>
          <w:lang w:eastAsia="en-US"/>
        </w:rPr>
        <w:t xml:space="preserve"> месторождение</w:t>
      </w:r>
      <w:r w:rsidR="00473B8C" w:rsidRPr="00473B8C">
        <w:rPr>
          <w:rFonts w:eastAsiaTheme="minorHAnsi"/>
          <w:lang w:eastAsia="en-US"/>
        </w:rPr>
        <w:t>.</w:t>
      </w:r>
    </w:p>
    <w:p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5E1376">
        <w:rPr>
          <w:rFonts w:ascii="Times New Roman" w:hAnsi="Times New Roman" w:cs="Times New Roman"/>
          <w:sz w:val="24"/>
          <w:szCs w:val="24"/>
        </w:rPr>
        <w:t>2022</w:t>
      </w:r>
      <w:r w:rsidR="003E0772">
        <w:rPr>
          <w:rFonts w:ascii="Times New Roman" w:hAnsi="Times New Roman" w:cs="Times New Roman"/>
          <w:sz w:val="24"/>
          <w:szCs w:val="24"/>
        </w:rPr>
        <w:t>-2024</w:t>
      </w:r>
      <w:r w:rsidR="0064506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6B5F0D">
        <w:rPr>
          <w:rFonts w:ascii="Times New Roman" w:hAnsi="Times New Roman" w:cs="Times New Roman"/>
          <w:sz w:val="24"/>
          <w:szCs w:val="24"/>
        </w:rPr>
        <w:t>13.06</w:t>
      </w:r>
      <w:r w:rsidR="000C05E0">
        <w:rPr>
          <w:rFonts w:ascii="Times New Roman" w:hAnsi="Times New Roman" w:cs="Times New Roman"/>
          <w:sz w:val="24"/>
          <w:szCs w:val="24"/>
        </w:rPr>
        <w:t>.</w:t>
      </w:r>
      <w:r w:rsidR="00EF1733">
        <w:rPr>
          <w:rFonts w:ascii="Times New Roman" w:hAnsi="Times New Roman" w:cs="Times New Roman"/>
          <w:sz w:val="24"/>
          <w:szCs w:val="24"/>
        </w:rPr>
        <w:t>20</w:t>
      </w:r>
      <w:r w:rsidR="000C05E0">
        <w:rPr>
          <w:rFonts w:ascii="Times New Roman" w:hAnsi="Times New Roman" w:cs="Times New Roman"/>
          <w:sz w:val="24"/>
          <w:szCs w:val="24"/>
        </w:rPr>
        <w:t>23 г.-</w:t>
      </w:r>
      <w:r w:rsidR="006B5F0D">
        <w:rPr>
          <w:rFonts w:ascii="Times New Roman" w:hAnsi="Times New Roman" w:cs="Times New Roman"/>
          <w:sz w:val="24"/>
          <w:szCs w:val="24"/>
        </w:rPr>
        <w:t>13.07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EF1733">
        <w:rPr>
          <w:rFonts w:ascii="Times New Roman" w:hAnsi="Times New Roman" w:cs="Times New Roman"/>
          <w:sz w:val="24"/>
          <w:szCs w:val="24"/>
        </w:rPr>
        <w:t>20</w:t>
      </w:r>
      <w:r w:rsidR="000C05E0">
        <w:rPr>
          <w:rFonts w:ascii="Times New Roman" w:hAnsi="Times New Roman" w:cs="Times New Roman"/>
          <w:sz w:val="24"/>
          <w:szCs w:val="24"/>
        </w:rPr>
        <w:t>23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5D1006">
        <w:rPr>
          <w:rFonts w:ascii="Times New Roman" w:hAnsi="Times New Roman" w:cs="Times New Roman"/>
          <w:sz w:val="24"/>
          <w:szCs w:val="24"/>
        </w:rPr>
        <w:t xml:space="preserve">, </w:t>
      </w:r>
      <w:r w:rsidR="00EB450E">
        <w:rPr>
          <w:rFonts w:ascii="Times New Roman" w:hAnsi="Times New Roman" w:cs="Times New Roman"/>
          <w:sz w:val="24"/>
          <w:szCs w:val="24"/>
        </w:rPr>
        <w:t xml:space="preserve">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CE15A7" w:rsidRPr="00CE15A7">
        <w:rPr>
          <w:rStyle w:val="a6"/>
          <w:rFonts w:eastAsia="Times New Roman"/>
        </w:rPr>
        <w:t>https://disk.yandex.ru/d/o4FHLCpSabbRBg</w:t>
      </w:r>
      <w:r w:rsidR="00BE3029">
        <w:rPr>
          <w:rFonts w:ascii="Times New Roman" w:hAnsi="Times New Roman"/>
          <w:sz w:val="24"/>
          <w:szCs w:val="24"/>
        </w:rPr>
        <w:t xml:space="preserve"> </w:t>
      </w:r>
      <w:r w:rsidR="00B463C0">
        <w:rPr>
          <w:rFonts w:ascii="Times New Roman" w:hAnsi="Times New Roman"/>
          <w:sz w:val="24"/>
          <w:szCs w:val="24"/>
        </w:rPr>
        <w:t xml:space="preserve">, </w:t>
      </w:r>
      <w:r w:rsidR="00B463C0" w:rsidRPr="008C3705">
        <w:rPr>
          <w:rFonts w:ascii="Times New Roman" w:hAnsi="Times New Roman"/>
          <w:sz w:val="24"/>
          <w:szCs w:val="24"/>
          <w:shd w:val="clear" w:color="auto" w:fill="FFFFFF"/>
        </w:rPr>
        <w:t xml:space="preserve">уведомление о проведении общественных обсуждений размещено на официальном сайте  </w:t>
      </w:r>
      <w:r w:rsidR="00B463C0" w:rsidRPr="00113075">
        <w:rPr>
          <w:rFonts w:ascii="Times New Roman" w:hAnsi="Times New Roman" w:cs="Times New Roman"/>
          <w:sz w:val="24"/>
          <w:szCs w:val="24"/>
        </w:rPr>
        <w:t>Администраци</w:t>
      </w:r>
      <w:r w:rsidR="00B463C0">
        <w:rPr>
          <w:rFonts w:ascii="Times New Roman" w:hAnsi="Times New Roman" w:cs="Times New Roman"/>
          <w:sz w:val="24"/>
          <w:szCs w:val="24"/>
        </w:rPr>
        <w:t>и</w:t>
      </w:r>
      <w:r w:rsidR="00B463C0" w:rsidRPr="00113075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B463C0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6B5F0D" w:rsidRPr="006B5F0D">
        <w:rPr>
          <w:rFonts w:ascii="Times New Roman" w:hAnsi="Times New Roman" w:cs="Times New Roman"/>
          <w:sz w:val="24"/>
          <w:szCs w:val="24"/>
        </w:rPr>
        <w:t>13.06.2023 г.-13.07.2023 г.</w:t>
      </w:r>
      <w:proofErr w:type="gramEnd"/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Журнал для регистрации замечаний и предложений общественности по объекту общественных обсуждений будет размещен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Время приема замечаний и предложений с 9-00 до 17-00 кроме выходных и праздничных дней. </w:t>
      </w:r>
    </w:p>
    <w:p w:rsidR="00321246" w:rsidRPr="002A415A" w:rsidRDefault="00321246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3A7A30">
        <w:rPr>
          <w:rFonts w:ascii="Times New Roman" w:hAnsi="Times New Roman"/>
          <w:sz w:val="24"/>
          <w:szCs w:val="24"/>
        </w:rPr>
        <w:t xml:space="preserve">Администрацию 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Муниципального района «Заполярный район» Ненецкого автономного округа по адресу: </w:t>
      </w:r>
      <w:r w:rsidR="00761B0E" w:rsidRPr="00761B0E">
        <w:rPr>
          <w:rFonts w:ascii="Times New Roman" w:hAnsi="Times New Roman" w:cs="Times New Roman"/>
          <w:sz w:val="24"/>
          <w:szCs w:val="24"/>
        </w:rPr>
        <w:t>166700, РФ, Ненецкий автон</w:t>
      </w:r>
      <w:r w:rsidR="00761B0E">
        <w:rPr>
          <w:rFonts w:ascii="Times New Roman" w:hAnsi="Times New Roman" w:cs="Times New Roman"/>
          <w:sz w:val="24"/>
          <w:szCs w:val="24"/>
        </w:rPr>
        <w:t>омный округ, Заполярный р-н, п</w:t>
      </w:r>
      <w:r w:rsidR="00761B0E" w:rsidRPr="00761B0E">
        <w:rPr>
          <w:rFonts w:ascii="Times New Roman" w:hAnsi="Times New Roman" w:cs="Times New Roman"/>
          <w:sz w:val="24"/>
          <w:szCs w:val="24"/>
        </w:rPr>
        <w:t>. Искателей, ул. Губкина, д. 10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. </w:t>
      </w:r>
      <w:r w:rsidRPr="003A7A30">
        <w:rPr>
          <w:rFonts w:ascii="Times New Roman" w:hAnsi="Times New Roman"/>
          <w:sz w:val="24"/>
          <w:szCs w:val="24"/>
        </w:rPr>
        <w:t xml:space="preserve"> и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E18" w:rsidRPr="00F933D7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F0D">
        <w:rPr>
          <w:rFonts w:ascii="Times New Roman" w:hAnsi="Times New Roman" w:cs="Times New Roman"/>
          <w:sz w:val="24"/>
          <w:szCs w:val="24"/>
        </w:rPr>
        <w:t>13.06.2023 г.-2</w:t>
      </w:r>
      <w:r w:rsidR="006B5F0D" w:rsidRPr="006B5F0D">
        <w:rPr>
          <w:rFonts w:ascii="Times New Roman" w:hAnsi="Times New Roman" w:cs="Times New Roman"/>
          <w:sz w:val="24"/>
          <w:szCs w:val="24"/>
        </w:rPr>
        <w:t>3.07.2023 г.</w:t>
      </w:r>
    </w:p>
    <w:p w:rsidR="002F59A9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4CAA" w:rsidRPr="00F933D7" w:rsidRDefault="002F752E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8A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9A198A">
        <w:t xml:space="preserve"> </w:t>
      </w:r>
      <w:r w:rsidRPr="009A198A">
        <w:rPr>
          <w:rFonts w:ascii="Times New Roman" w:hAnsi="Times New Roman"/>
          <w:sz w:val="24"/>
          <w:szCs w:val="24"/>
        </w:rPr>
        <w:t>по объекту Г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C90FC3" w:rsidRPr="00C90FC3">
        <w:rPr>
          <w:rFonts w:ascii="Times New Roman" w:hAnsi="Times New Roman" w:cs="Times New Roman"/>
          <w:b/>
          <w:sz w:val="24"/>
          <w:szCs w:val="24"/>
        </w:rPr>
        <w:t xml:space="preserve">Строительство полигона утилизации нефтесодержащих отходов на </w:t>
      </w:r>
      <w:proofErr w:type="spellStart"/>
      <w:r w:rsidR="00C90FC3" w:rsidRPr="00C90FC3">
        <w:rPr>
          <w:rFonts w:ascii="Times New Roman" w:hAnsi="Times New Roman" w:cs="Times New Roman"/>
          <w:b/>
          <w:sz w:val="24"/>
          <w:szCs w:val="24"/>
        </w:rPr>
        <w:t>Харьягинском</w:t>
      </w:r>
      <w:proofErr w:type="spellEnd"/>
      <w:r w:rsidR="00C90FC3" w:rsidRPr="00C90FC3">
        <w:rPr>
          <w:rFonts w:ascii="Times New Roman" w:hAnsi="Times New Roman" w:cs="Times New Roman"/>
          <w:b/>
          <w:sz w:val="24"/>
          <w:szCs w:val="24"/>
        </w:rPr>
        <w:t xml:space="preserve"> нефтяном месторождении и ликвидация существующего полигона утилизации нефтесодержащих отходов на </w:t>
      </w:r>
      <w:proofErr w:type="spellStart"/>
      <w:r w:rsidR="00C90FC3" w:rsidRPr="00C90FC3">
        <w:rPr>
          <w:rFonts w:ascii="Times New Roman" w:hAnsi="Times New Roman" w:cs="Times New Roman"/>
          <w:b/>
          <w:sz w:val="24"/>
          <w:szCs w:val="24"/>
        </w:rPr>
        <w:t>Харьягинском</w:t>
      </w:r>
      <w:proofErr w:type="spellEnd"/>
      <w:r w:rsidR="00C90FC3" w:rsidRPr="00C90FC3">
        <w:rPr>
          <w:rFonts w:ascii="Times New Roman" w:hAnsi="Times New Roman" w:cs="Times New Roman"/>
          <w:b/>
          <w:sz w:val="24"/>
          <w:szCs w:val="24"/>
        </w:rPr>
        <w:t xml:space="preserve"> нефтяном месторождении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C571CC">
        <w:rPr>
          <w:rFonts w:ascii="Times New Roman" w:hAnsi="Times New Roman" w:cs="Times New Roman"/>
          <w:b/>
          <w:sz w:val="24"/>
          <w:szCs w:val="24"/>
          <w:u w:val="single"/>
        </w:rPr>
        <w:t>03.07</w:t>
      </w:r>
      <w:r w:rsidR="005762AF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EF1733" w:rsidRPr="007E2139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0940D4" w:rsidRPr="007E2139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B581E" w:rsidRDefault="00F171F1" w:rsidP="001A53D3">
      <w:pPr>
        <w:ind w:firstLine="708"/>
        <w:jc w:val="both"/>
        <w:rPr>
          <w:rFonts w:eastAsia="Times New Roman"/>
        </w:rPr>
      </w:pPr>
      <w:r w:rsidRPr="00F171F1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2F752E" w:rsidRPr="002F752E">
        <w:rPr>
          <w:rFonts w:ascii="Times New Roman" w:hAnsi="Times New Roman" w:cs="Times New Roman"/>
          <w:sz w:val="24"/>
          <w:szCs w:val="24"/>
        </w:rPr>
        <w:t>сервис</w:t>
      </w:r>
      <w:r w:rsidR="002F752E">
        <w:rPr>
          <w:rFonts w:ascii="Times New Roman" w:hAnsi="Times New Roman" w:cs="Times New Roman"/>
          <w:sz w:val="24"/>
          <w:szCs w:val="24"/>
        </w:rPr>
        <w:t>а</w:t>
      </w:r>
      <w:r w:rsidR="002F752E" w:rsidRPr="002F752E">
        <w:rPr>
          <w:rFonts w:ascii="Times New Roman" w:hAnsi="Times New Roman" w:cs="Times New Roman"/>
          <w:sz w:val="24"/>
          <w:szCs w:val="24"/>
        </w:rPr>
        <w:t xml:space="preserve"> групповых онлайн-звонков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1A53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752E" w:rsidRPr="002F752E">
        <w:rPr>
          <w:rFonts w:ascii="Times New Roman" w:hAnsi="Times New Roman" w:cs="Times New Roman"/>
          <w:sz w:val="24"/>
          <w:szCs w:val="24"/>
        </w:rPr>
        <w:t>Видеозвонки</w:t>
      </w:r>
      <w:proofErr w:type="spellEnd"/>
      <w:r w:rsidR="002F752E" w:rsidRPr="002F752E">
        <w:rPr>
          <w:rFonts w:ascii="Times New Roman" w:hAnsi="Times New Roman" w:cs="Times New Roman"/>
          <w:sz w:val="24"/>
          <w:szCs w:val="24"/>
        </w:rPr>
        <w:t xml:space="preserve"> Mail.ru</w:t>
      </w:r>
      <w:r w:rsidR="001A53D3">
        <w:rPr>
          <w:rFonts w:ascii="Times New Roman" w:hAnsi="Times New Roman" w:cs="Times New Roman"/>
          <w:sz w:val="24"/>
          <w:szCs w:val="24"/>
        </w:rPr>
        <w:t>»</w:t>
      </w:r>
      <w:r w:rsidRPr="00F171F1">
        <w:rPr>
          <w:rFonts w:ascii="Times New Roman" w:hAnsi="Times New Roman" w:cs="Times New Roman"/>
          <w:sz w:val="24"/>
          <w:szCs w:val="24"/>
        </w:rPr>
        <w:t xml:space="preserve">. Подключиться к </w:t>
      </w:r>
      <w:r w:rsidR="00301134">
        <w:rPr>
          <w:rFonts w:ascii="Times New Roman" w:hAnsi="Times New Roman" w:cs="Times New Roman"/>
          <w:sz w:val="24"/>
          <w:szCs w:val="24"/>
        </w:rPr>
        <w:t>ВКС</w:t>
      </w:r>
      <w:r w:rsidRPr="00F171F1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8" w:history="1">
        <w:r w:rsidR="00FB581E">
          <w:rPr>
            <w:rStyle w:val="a6"/>
            <w:rFonts w:eastAsia="Times New Roman"/>
          </w:rPr>
          <w:t>https://calls.mail.ru/room/835fbdda-cd90-4135-8899-6f9180e47c3c</w:t>
        </w:r>
      </w:hyperlink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15DFF"/>
    <w:rsid w:val="00021536"/>
    <w:rsid w:val="000263F8"/>
    <w:rsid w:val="00034C69"/>
    <w:rsid w:val="00037980"/>
    <w:rsid w:val="0006083E"/>
    <w:rsid w:val="00061083"/>
    <w:rsid w:val="00071634"/>
    <w:rsid w:val="00072E7B"/>
    <w:rsid w:val="000760ED"/>
    <w:rsid w:val="00085663"/>
    <w:rsid w:val="00086503"/>
    <w:rsid w:val="00091DA7"/>
    <w:rsid w:val="000940D4"/>
    <w:rsid w:val="000A4112"/>
    <w:rsid w:val="000A4445"/>
    <w:rsid w:val="000C05E0"/>
    <w:rsid w:val="000C4CAA"/>
    <w:rsid w:val="000E31F8"/>
    <w:rsid w:val="000E5A3D"/>
    <w:rsid w:val="000F0EDB"/>
    <w:rsid w:val="00102758"/>
    <w:rsid w:val="00114329"/>
    <w:rsid w:val="0012183F"/>
    <w:rsid w:val="0012238C"/>
    <w:rsid w:val="00131699"/>
    <w:rsid w:val="001412F7"/>
    <w:rsid w:val="00144979"/>
    <w:rsid w:val="00145FBE"/>
    <w:rsid w:val="00151BB8"/>
    <w:rsid w:val="00155328"/>
    <w:rsid w:val="00160304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471F7"/>
    <w:rsid w:val="002542F5"/>
    <w:rsid w:val="002716D5"/>
    <w:rsid w:val="00280257"/>
    <w:rsid w:val="00281E11"/>
    <w:rsid w:val="00293651"/>
    <w:rsid w:val="002A12BA"/>
    <w:rsid w:val="002A1708"/>
    <w:rsid w:val="002A4F84"/>
    <w:rsid w:val="002B1963"/>
    <w:rsid w:val="002C387F"/>
    <w:rsid w:val="002C3D6C"/>
    <w:rsid w:val="002C6A27"/>
    <w:rsid w:val="002D08FD"/>
    <w:rsid w:val="002D4DEE"/>
    <w:rsid w:val="002D51DA"/>
    <w:rsid w:val="002E1B40"/>
    <w:rsid w:val="002F025F"/>
    <w:rsid w:val="002F59A9"/>
    <w:rsid w:val="002F752E"/>
    <w:rsid w:val="00301134"/>
    <w:rsid w:val="00310BF9"/>
    <w:rsid w:val="00311621"/>
    <w:rsid w:val="003125EA"/>
    <w:rsid w:val="003169B9"/>
    <w:rsid w:val="00321246"/>
    <w:rsid w:val="0034125E"/>
    <w:rsid w:val="003850F6"/>
    <w:rsid w:val="00391637"/>
    <w:rsid w:val="00393998"/>
    <w:rsid w:val="0039614C"/>
    <w:rsid w:val="003A5534"/>
    <w:rsid w:val="003A7A30"/>
    <w:rsid w:val="003B30D4"/>
    <w:rsid w:val="003C6E98"/>
    <w:rsid w:val="003D4B12"/>
    <w:rsid w:val="003E0772"/>
    <w:rsid w:val="003E0DF0"/>
    <w:rsid w:val="003E7F7E"/>
    <w:rsid w:val="00435683"/>
    <w:rsid w:val="004507B1"/>
    <w:rsid w:val="00453862"/>
    <w:rsid w:val="00473B8C"/>
    <w:rsid w:val="0047460C"/>
    <w:rsid w:val="004A188A"/>
    <w:rsid w:val="004D5C66"/>
    <w:rsid w:val="004D7ED8"/>
    <w:rsid w:val="004E1F6D"/>
    <w:rsid w:val="004F3C82"/>
    <w:rsid w:val="00515E40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97635"/>
    <w:rsid w:val="005B0B63"/>
    <w:rsid w:val="005B23A2"/>
    <w:rsid w:val="005B24BB"/>
    <w:rsid w:val="005B3277"/>
    <w:rsid w:val="005B3533"/>
    <w:rsid w:val="005D1006"/>
    <w:rsid w:val="005D3DB2"/>
    <w:rsid w:val="005E1376"/>
    <w:rsid w:val="005E4C2E"/>
    <w:rsid w:val="00605688"/>
    <w:rsid w:val="00606524"/>
    <w:rsid w:val="00607CAA"/>
    <w:rsid w:val="00624BF2"/>
    <w:rsid w:val="00625E19"/>
    <w:rsid w:val="0062691F"/>
    <w:rsid w:val="00630122"/>
    <w:rsid w:val="006439E8"/>
    <w:rsid w:val="00645063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B5F0D"/>
    <w:rsid w:val="006C74A0"/>
    <w:rsid w:val="006F0B05"/>
    <w:rsid w:val="006F71EA"/>
    <w:rsid w:val="0070331F"/>
    <w:rsid w:val="00711AD3"/>
    <w:rsid w:val="00715E1B"/>
    <w:rsid w:val="00731ABA"/>
    <w:rsid w:val="00731D75"/>
    <w:rsid w:val="007350CE"/>
    <w:rsid w:val="007437AE"/>
    <w:rsid w:val="00745352"/>
    <w:rsid w:val="00747E0B"/>
    <w:rsid w:val="00750116"/>
    <w:rsid w:val="00755032"/>
    <w:rsid w:val="00755976"/>
    <w:rsid w:val="00760A5B"/>
    <w:rsid w:val="00761B0E"/>
    <w:rsid w:val="00772DB6"/>
    <w:rsid w:val="0077447D"/>
    <w:rsid w:val="007848CC"/>
    <w:rsid w:val="007A5395"/>
    <w:rsid w:val="007C1FBA"/>
    <w:rsid w:val="007C2AB2"/>
    <w:rsid w:val="007E2139"/>
    <w:rsid w:val="007E48BE"/>
    <w:rsid w:val="007F064C"/>
    <w:rsid w:val="007F20B7"/>
    <w:rsid w:val="007F652C"/>
    <w:rsid w:val="0080161F"/>
    <w:rsid w:val="00802A2D"/>
    <w:rsid w:val="008315A1"/>
    <w:rsid w:val="00835D9E"/>
    <w:rsid w:val="0084392B"/>
    <w:rsid w:val="00845BC7"/>
    <w:rsid w:val="0085133B"/>
    <w:rsid w:val="00856E6B"/>
    <w:rsid w:val="00865CDB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901701"/>
    <w:rsid w:val="00916870"/>
    <w:rsid w:val="00931A04"/>
    <w:rsid w:val="00933761"/>
    <w:rsid w:val="00947055"/>
    <w:rsid w:val="009553D4"/>
    <w:rsid w:val="009607AA"/>
    <w:rsid w:val="00977BAE"/>
    <w:rsid w:val="00981AA6"/>
    <w:rsid w:val="00985D57"/>
    <w:rsid w:val="009921F7"/>
    <w:rsid w:val="009A057B"/>
    <w:rsid w:val="009A1238"/>
    <w:rsid w:val="009B0CB2"/>
    <w:rsid w:val="009B2FE5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4241"/>
    <w:rsid w:val="00B16EAC"/>
    <w:rsid w:val="00B314CB"/>
    <w:rsid w:val="00B332FE"/>
    <w:rsid w:val="00B463C0"/>
    <w:rsid w:val="00B66DF3"/>
    <w:rsid w:val="00B752C4"/>
    <w:rsid w:val="00B77B18"/>
    <w:rsid w:val="00B77CB2"/>
    <w:rsid w:val="00BA3458"/>
    <w:rsid w:val="00BA4B09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11AF3"/>
    <w:rsid w:val="00C1418C"/>
    <w:rsid w:val="00C17630"/>
    <w:rsid w:val="00C27EF6"/>
    <w:rsid w:val="00C418BC"/>
    <w:rsid w:val="00C43695"/>
    <w:rsid w:val="00C44C88"/>
    <w:rsid w:val="00C571CC"/>
    <w:rsid w:val="00C90FC3"/>
    <w:rsid w:val="00C943B3"/>
    <w:rsid w:val="00CC499B"/>
    <w:rsid w:val="00CC4FD1"/>
    <w:rsid w:val="00CC7E55"/>
    <w:rsid w:val="00CD52FB"/>
    <w:rsid w:val="00CE15A7"/>
    <w:rsid w:val="00CF41C1"/>
    <w:rsid w:val="00D10325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6617"/>
    <w:rsid w:val="00E00BCB"/>
    <w:rsid w:val="00E01067"/>
    <w:rsid w:val="00E02A61"/>
    <w:rsid w:val="00E17B27"/>
    <w:rsid w:val="00E22367"/>
    <w:rsid w:val="00E51BB2"/>
    <w:rsid w:val="00E55B60"/>
    <w:rsid w:val="00E55BFB"/>
    <w:rsid w:val="00E56828"/>
    <w:rsid w:val="00E63652"/>
    <w:rsid w:val="00E83BE8"/>
    <w:rsid w:val="00E86374"/>
    <w:rsid w:val="00E90220"/>
    <w:rsid w:val="00EA13F6"/>
    <w:rsid w:val="00EA2495"/>
    <w:rsid w:val="00EB450E"/>
    <w:rsid w:val="00EB54BB"/>
    <w:rsid w:val="00ED7609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222F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ls.mail.ru/room/835fbdda-cd90-4135-8899-6f9180e47c3c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unk@pi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@nipiugt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F48B-7573-4ABA-8A18-0F1150DD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3-06-05T08:13:00Z</dcterms:created>
  <dcterms:modified xsi:type="dcterms:W3CDTF">2023-06-05T08:13:00Z</dcterms:modified>
</cp:coreProperties>
</file>